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D2" w:rsidRDefault="00DF24D2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2AF6" w:rsidRPr="00462E37" w:rsidRDefault="00462E37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E5DDE" w:rsidRDefault="009E2253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E37">
        <w:rPr>
          <w:rFonts w:ascii="Times New Roman" w:hAnsi="Times New Roman" w:cs="Times New Roman"/>
          <w:sz w:val="24"/>
          <w:szCs w:val="24"/>
        </w:rPr>
        <w:t>о</w:t>
      </w:r>
      <w:r w:rsidR="006D31FF" w:rsidRPr="00462E37">
        <w:rPr>
          <w:rFonts w:ascii="Times New Roman" w:hAnsi="Times New Roman" w:cs="Times New Roman"/>
          <w:sz w:val="24"/>
          <w:szCs w:val="24"/>
        </w:rPr>
        <w:t xml:space="preserve"> доходах, расходах, </w:t>
      </w:r>
      <w:r w:rsidR="0030064A" w:rsidRPr="00462E37">
        <w:rPr>
          <w:rFonts w:ascii="Times New Roman" w:hAnsi="Times New Roman" w:cs="Times New Roman"/>
          <w:sz w:val="24"/>
          <w:szCs w:val="24"/>
        </w:rPr>
        <w:t xml:space="preserve">об </w:t>
      </w:r>
      <w:r w:rsidR="006D31FF" w:rsidRPr="00462E37"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лица, </w:t>
      </w:r>
    </w:p>
    <w:p w:rsidR="000E5DDE" w:rsidRDefault="006D31FF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2E37">
        <w:rPr>
          <w:rFonts w:ascii="Times New Roman" w:hAnsi="Times New Roman" w:cs="Times New Roman"/>
          <w:sz w:val="24"/>
          <w:szCs w:val="24"/>
        </w:rPr>
        <w:t>замещающего</w:t>
      </w:r>
      <w:proofErr w:type="gramEnd"/>
      <w:r w:rsidRPr="00462E37">
        <w:rPr>
          <w:rFonts w:ascii="Times New Roman" w:hAnsi="Times New Roman" w:cs="Times New Roman"/>
          <w:sz w:val="24"/>
          <w:szCs w:val="24"/>
        </w:rPr>
        <w:t xml:space="preserve"> </w:t>
      </w:r>
      <w:r w:rsidR="00C96AAE" w:rsidRPr="00462E37"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 </w:t>
      </w:r>
      <w:r w:rsidR="0002170A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0E5DDE" w:rsidRDefault="00C96AAE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E37">
        <w:rPr>
          <w:rFonts w:ascii="Times New Roman" w:hAnsi="Times New Roman" w:cs="Times New Roman"/>
          <w:sz w:val="24"/>
          <w:szCs w:val="24"/>
        </w:rPr>
        <w:t>«</w:t>
      </w:r>
      <w:r w:rsidR="000E5DDE">
        <w:rPr>
          <w:rFonts w:ascii="Times New Roman" w:hAnsi="Times New Roman" w:cs="Times New Roman"/>
          <w:sz w:val="24"/>
          <w:szCs w:val="24"/>
        </w:rPr>
        <w:t xml:space="preserve">руководитель аппарата </w:t>
      </w:r>
      <w:r w:rsidRPr="00462E37">
        <w:rPr>
          <w:rFonts w:ascii="Times New Roman" w:hAnsi="Times New Roman" w:cs="Times New Roman"/>
          <w:sz w:val="24"/>
          <w:szCs w:val="24"/>
        </w:rPr>
        <w:t>Уполномоченн</w:t>
      </w:r>
      <w:r w:rsidR="000E5DDE">
        <w:rPr>
          <w:rFonts w:ascii="Times New Roman" w:hAnsi="Times New Roman" w:cs="Times New Roman"/>
          <w:sz w:val="24"/>
          <w:szCs w:val="24"/>
        </w:rPr>
        <w:t>ого</w:t>
      </w:r>
      <w:r w:rsidRPr="00462E37">
        <w:rPr>
          <w:rFonts w:ascii="Times New Roman" w:hAnsi="Times New Roman" w:cs="Times New Roman"/>
          <w:sz w:val="24"/>
          <w:szCs w:val="24"/>
        </w:rPr>
        <w:t xml:space="preserve"> по правам человека в Костромской области и его аппарат»</w:t>
      </w:r>
      <w:r w:rsidR="000E5DDE">
        <w:rPr>
          <w:rFonts w:ascii="Times New Roman" w:hAnsi="Times New Roman" w:cs="Times New Roman"/>
          <w:sz w:val="24"/>
          <w:szCs w:val="24"/>
        </w:rPr>
        <w:t>,</w:t>
      </w:r>
      <w:r w:rsidR="00462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1FF" w:rsidRPr="00462E37" w:rsidRDefault="006D31FF" w:rsidP="00462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2E37">
        <w:rPr>
          <w:rFonts w:ascii="Times New Roman" w:hAnsi="Times New Roman" w:cs="Times New Roman"/>
          <w:sz w:val="24"/>
          <w:szCs w:val="24"/>
        </w:rPr>
        <w:t xml:space="preserve">за </w:t>
      </w:r>
      <w:r w:rsidR="000E5DDE">
        <w:rPr>
          <w:rFonts w:ascii="Times New Roman" w:hAnsi="Times New Roman" w:cs="Times New Roman"/>
          <w:sz w:val="24"/>
          <w:szCs w:val="24"/>
        </w:rPr>
        <w:t>период с 1 января по 31 декабря</w:t>
      </w:r>
      <w:r w:rsidR="0002170A">
        <w:rPr>
          <w:rFonts w:ascii="Times New Roman" w:hAnsi="Times New Roman" w:cs="Times New Roman"/>
          <w:sz w:val="24"/>
          <w:szCs w:val="24"/>
        </w:rPr>
        <w:t xml:space="preserve"> </w:t>
      </w:r>
      <w:r w:rsidR="00E90644">
        <w:rPr>
          <w:rFonts w:ascii="Times New Roman" w:hAnsi="Times New Roman" w:cs="Times New Roman"/>
          <w:sz w:val="24"/>
          <w:szCs w:val="24"/>
        </w:rPr>
        <w:t>202</w:t>
      </w:r>
      <w:r w:rsidR="00121050">
        <w:rPr>
          <w:rFonts w:ascii="Times New Roman" w:hAnsi="Times New Roman" w:cs="Times New Roman"/>
          <w:sz w:val="24"/>
          <w:szCs w:val="24"/>
        </w:rPr>
        <w:t xml:space="preserve">1 </w:t>
      </w:r>
      <w:r w:rsidRPr="00462E37">
        <w:rPr>
          <w:rFonts w:ascii="Times New Roman" w:hAnsi="Times New Roman" w:cs="Times New Roman"/>
          <w:sz w:val="24"/>
          <w:szCs w:val="24"/>
        </w:rPr>
        <w:t>год</w:t>
      </w:r>
      <w:r w:rsidR="0002170A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41"/>
        <w:gridCol w:w="1552"/>
        <w:gridCol w:w="1134"/>
        <w:gridCol w:w="1559"/>
        <w:gridCol w:w="851"/>
        <w:gridCol w:w="992"/>
        <w:gridCol w:w="1417"/>
        <w:gridCol w:w="850"/>
        <w:gridCol w:w="993"/>
        <w:gridCol w:w="1168"/>
        <w:gridCol w:w="2659"/>
        <w:gridCol w:w="1701"/>
      </w:tblGrid>
      <w:tr w:rsidR="000E5DDE" w:rsidRPr="00356BC6" w:rsidTr="003F057D">
        <w:trPr>
          <w:trHeight w:val="1380"/>
        </w:trPr>
        <w:tc>
          <w:tcPr>
            <w:tcW w:w="541" w:type="dxa"/>
            <w:vMerge w:val="restart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  <w:p w:rsidR="0002170A" w:rsidRPr="00356BC6" w:rsidRDefault="000E5DDE" w:rsidP="00021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и инициалы </w:t>
            </w:r>
          </w:p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68" w:type="dxa"/>
            <w:vMerge w:val="restart"/>
          </w:tcPr>
          <w:p w:rsidR="000E5DDE" w:rsidRPr="00356BC6" w:rsidRDefault="000E5DDE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ые средства (вид, марка)</w:t>
            </w:r>
          </w:p>
        </w:tc>
        <w:tc>
          <w:tcPr>
            <w:tcW w:w="2659" w:type="dxa"/>
            <w:vMerge w:val="restart"/>
          </w:tcPr>
          <w:p w:rsidR="000E5DDE" w:rsidRPr="00356BC6" w:rsidRDefault="000E5DDE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нный годовой доход (руб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0E5DDE" w:rsidRPr="00356BC6" w:rsidRDefault="000E5DDE" w:rsidP="00DF2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0524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об источниках получения средств, за счет которых совершена сделка (вид приобретенного имущества), источники)</w:t>
            </w:r>
          </w:p>
        </w:tc>
      </w:tr>
      <w:tr w:rsidR="000E5DDE" w:rsidRPr="00356BC6" w:rsidTr="003F057D">
        <w:trPr>
          <w:trHeight w:val="1030"/>
        </w:trPr>
        <w:tc>
          <w:tcPr>
            <w:tcW w:w="541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559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851" w:type="dxa"/>
          </w:tcPr>
          <w:p w:rsidR="000E5DDE" w:rsidRPr="00356BC6" w:rsidRDefault="00585C98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7" w:type="dxa"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0E5DDE" w:rsidRPr="00356BC6" w:rsidRDefault="00585C98" w:rsidP="0058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0E5DDE" w:rsidRPr="00356B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E5DDE" w:rsidRPr="00356BC6" w:rsidRDefault="000E5DDE" w:rsidP="00130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6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трана распо</w:t>
            </w:r>
            <w:r w:rsidR="00585C9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356BC6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168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vMerge/>
          </w:tcPr>
          <w:p w:rsidR="000E5DDE" w:rsidRPr="00356BC6" w:rsidRDefault="000E5DDE" w:rsidP="00356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5DDE" w:rsidRPr="00356BC6" w:rsidRDefault="000E5DDE" w:rsidP="006D3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DDE" w:rsidRPr="009E2253" w:rsidTr="003F057D">
        <w:tc>
          <w:tcPr>
            <w:tcW w:w="54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2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ев А.В.</w:t>
            </w:r>
          </w:p>
        </w:tc>
        <w:tc>
          <w:tcPr>
            <w:tcW w:w="1134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E2253">
              <w:rPr>
                <w:rFonts w:ascii="Times New Roman" w:hAnsi="Times New Roman" w:cs="Times New Roman"/>
              </w:rPr>
              <w:t>вартира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5)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DA6478">
              <w:rPr>
                <w:rFonts w:ascii="Times New Roman" w:hAnsi="Times New Roman" w:cs="Times New Roman"/>
              </w:rPr>
              <w:t>64,3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2253">
              <w:rPr>
                <w:rFonts w:ascii="Times New Roman" w:hAnsi="Times New Roman" w:cs="Times New Roman"/>
              </w:rPr>
              <w:t>ет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3F057D" w:rsidRDefault="003F057D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0E5DDE" w:rsidRDefault="003F2709" w:rsidP="006D31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JD</w:t>
            </w:r>
          </w:p>
          <w:p w:rsidR="003F2709" w:rsidRPr="003F2709" w:rsidRDefault="003F2709" w:rsidP="00CF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CEE</w:t>
            </w:r>
            <w:r w:rsidR="00CF050E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lang w:val="en-US"/>
              </w:rPr>
              <w:t>D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9" w:type="dxa"/>
          </w:tcPr>
          <w:p w:rsidR="000E5DDE" w:rsidRDefault="004C0BF7" w:rsidP="00C9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D5CC4">
              <w:rPr>
                <w:rFonts w:ascii="Times New Roman" w:hAnsi="Times New Roman" w:cs="Times New Roman"/>
              </w:rPr>
              <w:t>73930</w:t>
            </w:r>
            <w:r w:rsidR="00231BFA">
              <w:rPr>
                <w:rFonts w:ascii="Times New Roman" w:hAnsi="Times New Roman" w:cs="Times New Roman"/>
              </w:rPr>
              <w:t>,</w:t>
            </w:r>
            <w:r w:rsidR="00FD5CC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D5CC4" w:rsidRDefault="003D644C" w:rsidP="00C96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ход по основному месту работы</w:t>
            </w:r>
            <w:r w:rsidR="000546BE">
              <w:rPr>
                <w:rFonts w:ascii="Times New Roman" w:hAnsi="Times New Roman" w:cs="Times New Roman"/>
              </w:rPr>
              <w:t>;</w:t>
            </w:r>
          </w:p>
          <w:p w:rsidR="003D644C" w:rsidRPr="00DA6478" w:rsidRDefault="00FD5CC4" w:rsidP="00054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е п</w:t>
            </w:r>
            <w:r w:rsidR="000546BE">
              <w:rPr>
                <w:rFonts w:ascii="Times New Roman" w:hAnsi="Times New Roman" w:cs="Times New Roman"/>
              </w:rPr>
              <w:t>о временной нетрудоспособности</w:t>
            </w:r>
            <w:r w:rsidR="003D64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DE" w:rsidRPr="009E2253" w:rsidTr="003F057D">
        <w:tc>
          <w:tcPr>
            <w:tcW w:w="54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2" w:type="dxa"/>
          </w:tcPr>
          <w:p w:rsidR="000E5DDE" w:rsidRDefault="00585C98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E5DDE">
              <w:rPr>
                <w:rFonts w:ascii="Times New Roman" w:hAnsi="Times New Roman" w:cs="Times New Roman"/>
              </w:rPr>
              <w:t xml:space="preserve">упруга </w:t>
            </w:r>
          </w:p>
        </w:tc>
        <w:tc>
          <w:tcPr>
            <w:tcW w:w="1134" w:type="dxa"/>
          </w:tcPr>
          <w:p w:rsidR="000E5DDE" w:rsidRDefault="000E5DDE" w:rsidP="00F03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F03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)</w:t>
            </w:r>
          </w:p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DA6478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2" w:type="dxa"/>
          </w:tcPr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Россия</w:t>
            </w: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</w:p>
          <w:p w:rsidR="000E5DDE" w:rsidRPr="009E2253" w:rsidRDefault="000E5DDE" w:rsidP="003B5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E5DDE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0E5DDE" w:rsidRDefault="003F2709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E5DDE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2659" w:type="dxa"/>
          </w:tcPr>
          <w:p w:rsidR="00A72683" w:rsidRDefault="00A72683" w:rsidP="00A72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012,75</w:t>
            </w:r>
          </w:p>
          <w:p w:rsidR="00DF24D2" w:rsidRDefault="003D644C" w:rsidP="00DF2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ход по основному месту работы</w:t>
            </w:r>
            <w:r w:rsidR="00DF24D2">
              <w:rPr>
                <w:rFonts w:ascii="Times New Roman" w:hAnsi="Times New Roman" w:cs="Times New Roman"/>
              </w:rPr>
              <w:t xml:space="preserve">; </w:t>
            </w:r>
            <w:r w:rsidR="00DF24D2">
              <w:rPr>
                <w:rFonts w:ascii="Times New Roman" w:hAnsi="Times New Roman" w:cs="Times New Roman"/>
              </w:rPr>
              <w:br/>
            </w:r>
            <w:r w:rsidR="00FD5CC4">
              <w:rPr>
                <w:rFonts w:ascii="Times New Roman" w:hAnsi="Times New Roman" w:cs="Times New Roman"/>
              </w:rPr>
              <w:t>пособие по временной нетрудоспособности</w:t>
            </w:r>
            <w:r w:rsidR="00DF24D2">
              <w:rPr>
                <w:rFonts w:ascii="Times New Roman" w:hAnsi="Times New Roman" w:cs="Times New Roman"/>
              </w:rPr>
              <w:t xml:space="preserve">; </w:t>
            </w:r>
          </w:p>
          <w:p w:rsidR="003D644C" w:rsidRPr="00DA6478" w:rsidRDefault="00DF24D2" w:rsidP="000546BE">
            <w:pPr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>единовременн</w:t>
            </w:r>
            <w:r w:rsidR="00726E84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выплат</w:t>
            </w:r>
            <w:r w:rsidR="00726E84">
              <w:rPr>
                <w:rFonts w:ascii="Times New Roman" w:hAnsi="Times New Roman" w:cs="Times New Roman"/>
              </w:rPr>
              <w:t>а</w:t>
            </w:r>
            <w:r w:rsidR="00F157AF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в соот</w:t>
            </w:r>
            <w:r w:rsidR="00E34F8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вет</w:t>
            </w:r>
            <w:r w:rsidR="00E34F8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ст</w:t>
            </w:r>
            <w:r w:rsidR="00E34F8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вии </w:t>
            </w:r>
            <w:r w:rsidR="00E34F8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726E84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каз</w:t>
            </w:r>
            <w:r w:rsidR="00726E8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 Президента Рос</w:t>
            </w:r>
            <w:r w:rsidR="00E34F8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сийской Федерации </w:t>
            </w:r>
            <w:r w:rsidR="00E34F8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726E84">
              <w:rPr>
                <w:rFonts w:ascii="Times New Roman" w:hAnsi="Times New Roman" w:cs="Times New Roman"/>
              </w:rPr>
              <w:t>02.</w:t>
            </w:r>
            <w:r>
              <w:rPr>
                <w:rFonts w:ascii="Times New Roman" w:hAnsi="Times New Roman" w:cs="Times New Roman"/>
              </w:rPr>
              <w:t>07.202</w:t>
            </w:r>
            <w:r w:rsidR="00726E8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726E8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="00726E84">
              <w:rPr>
                <w:rFonts w:ascii="Times New Roman" w:hAnsi="Times New Roman" w:cs="Times New Roman"/>
              </w:rPr>
              <w:t>6</w:t>
            </w:r>
            <w:r w:rsidR="003D644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DDE" w:rsidRPr="009E2253" w:rsidTr="003F057D">
        <w:tc>
          <w:tcPr>
            <w:tcW w:w="54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2" w:type="dxa"/>
          </w:tcPr>
          <w:p w:rsidR="000E5DDE" w:rsidRPr="009E2253" w:rsidRDefault="00585C98" w:rsidP="00DA6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softHyphen/>
            </w:r>
            <w:r w:rsidR="000E5DDE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134" w:type="dxa"/>
          </w:tcPr>
          <w:p w:rsidR="000E5DDE" w:rsidRPr="009E2253" w:rsidRDefault="000E5DDE" w:rsidP="009E22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0E5DDE" w:rsidRPr="009E2253" w:rsidRDefault="000E5DDE" w:rsidP="009E22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5DDE" w:rsidRPr="009E2253" w:rsidRDefault="000E5DDE" w:rsidP="00D613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5DDE" w:rsidRPr="009E2253" w:rsidRDefault="000E5DDE" w:rsidP="009E22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E5DDE" w:rsidRPr="009E2253" w:rsidRDefault="000E5DDE" w:rsidP="00462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, </w:t>
            </w:r>
            <w:r w:rsidRPr="00462E37">
              <w:rPr>
                <w:rFonts w:ascii="Times New Roman" w:hAnsi="Times New Roman" w:cs="Times New Roman"/>
                <w:spacing w:val="-4"/>
              </w:rPr>
              <w:t xml:space="preserve">бессрочное </w:t>
            </w:r>
            <w:r w:rsidRPr="00462E37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850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8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 w:rsidRPr="009E22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59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0E5DDE" w:rsidRPr="009E2253" w:rsidRDefault="000E5DDE" w:rsidP="006D31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1FF" w:rsidRPr="006D31FF" w:rsidRDefault="006D31FF" w:rsidP="00CF05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462E3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AF"/>
    <w:rsid w:val="0002170A"/>
    <w:rsid w:val="00043310"/>
    <w:rsid w:val="0005243A"/>
    <w:rsid w:val="000546BE"/>
    <w:rsid w:val="000A2467"/>
    <w:rsid w:val="000E5DDE"/>
    <w:rsid w:val="000E79D5"/>
    <w:rsid w:val="00121050"/>
    <w:rsid w:val="00130986"/>
    <w:rsid w:val="001D55FB"/>
    <w:rsid w:val="00231BFA"/>
    <w:rsid w:val="0030064A"/>
    <w:rsid w:val="00356BC6"/>
    <w:rsid w:val="003B123A"/>
    <w:rsid w:val="003C616C"/>
    <w:rsid w:val="003D644C"/>
    <w:rsid w:val="003E29CF"/>
    <w:rsid w:val="003E5640"/>
    <w:rsid w:val="003F057D"/>
    <w:rsid w:val="003F2709"/>
    <w:rsid w:val="00462E37"/>
    <w:rsid w:val="004A6090"/>
    <w:rsid w:val="004C0BF7"/>
    <w:rsid w:val="00585C98"/>
    <w:rsid w:val="005B754A"/>
    <w:rsid w:val="006558AF"/>
    <w:rsid w:val="006C2AF6"/>
    <w:rsid w:val="006D31FF"/>
    <w:rsid w:val="00726E84"/>
    <w:rsid w:val="007E3D77"/>
    <w:rsid w:val="00827FB3"/>
    <w:rsid w:val="008946FC"/>
    <w:rsid w:val="008B0232"/>
    <w:rsid w:val="009B5391"/>
    <w:rsid w:val="009E2253"/>
    <w:rsid w:val="00A15402"/>
    <w:rsid w:val="00A72683"/>
    <w:rsid w:val="00C13065"/>
    <w:rsid w:val="00C242FB"/>
    <w:rsid w:val="00C96AAE"/>
    <w:rsid w:val="00CE74D8"/>
    <w:rsid w:val="00CF050E"/>
    <w:rsid w:val="00D52A19"/>
    <w:rsid w:val="00D613D8"/>
    <w:rsid w:val="00DA6478"/>
    <w:rsid w:val="00DF24D2"/>
    <w:rsid w:val="00E34F8C"/>
    <w:rsid w:val="00E90644"/>
    <w:rsid w:val="00EA0AC9"/>
    <w:rsid w:val="00EC1376"/>
    <w:rsid w:val="00ED2782"/>
    <w:rsid w:val="00F03AD7"/>
    <w:rsid w:val="00F157AF"/>
    <w:rsid w:val="00F27031"/>
    <w:rsid w:val="00FD5CC4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4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4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CB82-B615-455F-B589-2AE8F562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4-11T07:36:00Z</cp:lastPrinted>
  <dcterms:created xsi:type="dcterms:W3CDTF">2022-04-11T07:22:00Z</dcterms:created>
  <dcterms:modified xsi:type="dcterms:W3CDTF">2022-04-12T07:05:00Z</dcterms:modified>
</cp:coreProperties>
</file>